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B24D" w14:textId="62DBD4B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D3DB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D7715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7D771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EA2F741" w14:textId="321CF899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2336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2336C">
        <w:rPr>
          <w:sz w:val="22"/>
          <w:szCs w:val="22"/>
        </w:rPr>
        <w:instrText xml:space="preserve"> FORMCHECKBOX </w:instrText>
      </w:r>
      <w:r w:rsidR="00870249">
        <w:rPr>
          <w:sz w:val="22"/>
          <w:szCs w:val="22"/>
        </w:rPr>
      </w:r>
      <w:r w:rsidR="00870249">
        <w:rPr>
          <w:sz w:val="22"/>
          <w:szCs w:val="22"/>
        </w:rPr>
        <w:fldChar w:fldCharType="separate"/>
      </w:r>
      <w:r w:rsidR="00A2336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70249">
        <w:rPr>
          <w:sz w:val="22"/>
          <w:szCs w:val="22"/>
        </w:rPr>
      </w:r>
      <w:r w:rsidR="0087024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2336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2336C">
        <w:rPr>
          <w:sz w:val="22"/>
          <w:szCs w:val="22"/>
        </w:rPr>
        <w:instrText xml:space="preserve"> FORMCHECKBOX </w:instrText>
      </w:r>
      <w:r w:rsidR="00870249">
        <w:rPr>
          <w:sz w:val="22"/>
          <w:szCs w:val="22"/>
        </w:rPr>
      </w:r>
      <w:r w:rsidR="00870249">
        <w:rPr>
          <w:sz w:val="22"/>
          <w:szCs w:val="22"/>
        </w:rPr>
        <w:fldChar w:fldCharType="separate"/>
      </w:r>
      <w:r w:rsidR="00A2336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CF47D28" w14:textId="392A6899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D7715">
        <w:rPr>
          <w:sz w:val="22"/>
          <w:szCs w:val="22"/>
        </w:rPr>
        <w:t>Bitki Koruma</w:t>
      </w:r>
    </w:p>
    <w:p w14:paraId="4A72742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08CECE72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F9394" w14:textId="77777777" w:rsidR="007E6B73" w:rsidRDefault="007E6B73" w:rsidP="005E7D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32D5534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A8DD3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9AA4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C47E5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1CEC627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949537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2D5106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A1830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CB545B3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933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C55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3233" w14:textId="77777777" w:rsidR="007E6B73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226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0EE8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AF79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7A2F4" w14:textId="77777777" w:rsidR="007E6B73" w:rsidRPr="007E6B73" w:rsidRDefault="007E6B73" w:rsidP="005E7D8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36FE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18BA3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6AC20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4581" w14:textId="77777777" w:rsidR="007E6B73" w:rsidRPr="00EA2236" w:rsidRDefault="007E6B73" w:rsidP="005E7D81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6E8412E9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FA3B8" w14:textId="3D441254" w:rsidR="007E6B73" w:rsidRPr="0017287B" w:rsidRDefault="007C4562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4562">
              <w:rPr>
                <w:sz w:val="18"/>
                <w:szCs w:val="18"/>
              </w:rPr>
              <w:t>BIT501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88C75" w14:textId="554CB30F" w:rsidR="007E6B73" w:rsidRPr="00AA3CD7" w:rsidRDefault="007C4562" w:rsidP="005E7D81">
            <w:pPr>
              <w:ind w:right="-70"/>
              <w:rPr>
                <w:sz w:val="18"/>
                <w:szCs w:val="20"/>
              </w:rPr>
            </w:pPr>
            <w:r w:rsidRPr="007C4562">
              <w:rPr>
                <w:sz w:val="18"/>
                <w:szCs w:val="20"/>
              </w:rPr>
              <w:t>ENTOMOLOJİDE POPÜLASYON TAKİBİ ve DENEME METOTLAR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B12A57" w14:textId="0296EDDA" w:rsidR="007E6B73" w:rsidRPr="00874DAB" w:rsidRDefault="007C4562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20A2C" w14:textId="6ECF59D6" w:rsidR="007E6B73" w:rsidRPr="00874DAB" w:rsidRDefault="007C4562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D0729" w14:textId="22EF3942" w:rsidR="007E6B73" w:rsidRPr="00874DAB" w:rsidRDefault="007C4562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8D2F" w14:textId="61EA4A2D" w:rsidR="007E6B73" w:rsidRPr="00874DAB" w:rsidRDefault="007C4562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CFD04" w14:textId="6D8884DE" w:rsidR="007E6B73" w:rsidRPr="00F91668" w:rsidRDefault="007C4562" w:rsidP="005E7D8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474" w14:textId="6426C9EE" w:rsidR="007E6B73" w:rsidRPr="00AA3CD7" w:rsidRDefault="007C4562" w:rsidP="005E7D81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 İSMAİL ALPER SUSURLUK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D35AC" w14:textId="423E23ED" w:rsidR="007E6B73" w:rsidRDefault="007C4562" w:rsidP="005E7D81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0F806" w14:textId="18C99A6D" w:rsidR="007E6B73" w:rsidRDefault="007C4562" w:rsidP="005E7D81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7A3" w14:textId="523030DE" w:rsidR="007E6B73" w:rsidRDefault="007C4562" w:rsidP="005E7D81">
            <w:pPr>
              <w:ind w:right="-70"/>
            </w:pPr>
            <w:r>
              <w:rPr>
                <w:sz w:val="18"/>
                <w:szCs w:val="20"/>
              </w:rPr>
              <w:t>Öğretim Üyesi Odası</w:t>
            </w:r>
          </w:p>
        </w:tc>
      </w:tr>
      <w:tr w:rsidR="007C4562" w:rsidRPr="00EA2236" w14:paraId="4C99B2E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667A8" w14:textId="551F66F3" w:rsidR="007C4562" w:rsidRPr="0017287B" w:rsidRDefault="007C4562" w:rsidP="007C4562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4562">
              <w:rPr>
                <w:sz w:val="18"/>
                <w:szCs w:val="18"/>
              </w:rPr>
              <w:tab/>
              <w:t>BIT6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39157" w14:textId="1CB18592" w:rsidR="007C4562" w:rsidRDefault="007C4562" w:rsidP="007C4562">
            <w:r w:rsidRPr="007C4562">
              <w:rPr>
                <w:sz w:val="18"/>
                <w:szCs w:val="20"/>
              </w:rPr>
              <w:t>BÖCEK PARAZİTİ NEMATOD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FB935D" w14:textId="1874B6BD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51520B" w14:textId="3A34097D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5421E" w14:textId="78227275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655BD" w14:textId="49FE7A05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3E929" w14:textId="53A96F00" w:rsidR="007C4562" w:rsidRPr="00BC4AAF" w:rsidRDefault="007C4562" w:rsidP="007C456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497E6" w14:textId="3D0CDF8D" w:rsidR="007C4562" w:rsidRDefault="007C4562" w:rsidP="007C4562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 İSMAİL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0968" w14:textId="3A6992DD" w:rsidR="007C4562" w:rsidRDefault="007C4562" w:rsidP="007C4562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98CC2" w14:textId="14F6CAB9" w:rsidR="007C4562" w:rsidRDefault="007C4562" w:rsidP="007C4562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CE3C" w14:textId="00639569" w:rsidR="007C4562" w:rsidRDefault="007C4562" w:rsidP="007C4562">
            <w:r>
              <w:rPr>
                <w:sz w:val="18"/>
                <w:szCs w:val="20"/>
              </w:rPr>
              <w:t>Öğretim Üyesi Odası</w:t>
            </w:r>
          </w:p>
        </w:tc>
      </w:tr>
      <w:tr w:rsidR="007E6B73" w:rsidRPr="00EA2236" w14:paraId="4B65997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04ED6" w14:textId="1547F64A" w:rsidR="007E6B73" w:rsidRPr="0017287B" w:rsidRDefault="005E7D81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D2D33" w14:textId="4718A8C6" w:rsidR="007E6B73" w:rsidRDefault="00174913" w:rsidP="005E7D81">
            <w:r w:rsidRPr="002F6FC0">
              <w:rPr>
                <w:sz w:val="18"/>
                <w:szCs w:val="20"/>
              </w:rPr>
              <w:t>Bitki Korumada Laboratuvar Güve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0BE5FB" w14:textId="38AC3F51" w:rsidR="007E6B73" w:rsidRPr="00874DAB" w:rsidRDefault="005E7D8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S"/>
                    <w:listEntry w:val="  "/>
                    <w:listEntry w:val="Z"/>
                  </w:ddList>
                </w:ffData>
              </w:fldChar>
            </w:r>
            <w:bookmarkStart w:id="2" w:name="Açılır7"/>
            <w:r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82899B" w14:textId="24C46164" w:rsidR="007E6B73" w:rsidRPr="00874DAB" w:rsidRDefault="005E7D8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3"/>
                    <w:listEntry w:val="  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" w:name="Açılır5"/>
            <w:r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B45B" w14:textId="4BC76C90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4F7FA" w14:textId="60464951" w:rsidR="007E6B73" w:rsidRPr="00874DAB" w:rsidRDefault="00EE602A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A0166" w14:textId="4F108ED6" w:rsidR="007E6B73" w:rsidRPr="00BC4AAF" w:rsidRDefault="005E7D81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22"/>
              </w:rPr>
              <w:instrText xml:space="preserve"> FORMTEXT </w:instrText>
            </w:r>
            <w:r>
              <w:rPr>
                <w:noProof/>
                <w:sz w:val="18"/>
                <w:szCs w:val="22"/>
              </w:rPr>
            </w:r>
            <w:r>
              <w:rPr>
                <w:noProof/>
                <w:sz w:val="18"/>
                <w:szCs w:val="22"/>
              </w:rPr>
              <w:fldChar w:fldCharType="separate"/>
            </w:r>
            <w:r>
              <w:rPr>
                <w:noProof/>
                <w:sz w:val="18"/>
                <w:szCs w:val="22"/>
              </w:rPr>
              <w:t>6</w:t>
            </w:r>
            <w:r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55CA" w14:textId="769E4F23" w:rsidR="007E6B73" w:rsidRDefault="005E7D81" w:rsidP="005E7D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Prof. Dr. Nabi Alper Kumral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BCE8D" w14:textId="0F52216E" w:rsidR="007E6B73" w:rsidRDefault="007D77F7" w:rsidP="007D77F7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FA91D" w14:textId="3D64DE12" w:rsidR="007E6B73" w:rsidRDefault="007D77F7" w:rsidP="007D77F7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D70" w14:textId="652EC951" w:rsidR="007E6B73" w:rsidRDefault="00DA4D2A" w:rsidP="005E7D81">
            <w:r>
              <w:rPr>
                <w:sz w:val="18"/>
                <w:szCs w:val="20"/>
              </w:rPr>
              <w:t>UKEY</w:t>
            </w:r>
          </w:p>
        </w:tc>
      </w:tr>
      <w:tr w:rsidR="007E6B73" w:rsidRPr="00EA2236" w14:paraId="3FC76E1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E8810" w14:textId="4394C78A" w:rsidR="007E6B73" w:rsidRPr="0017287B" w:rsidRDefault="005E7D81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68902" w14:textId="2DB7E01A" w:rsidR="007E6B73" w:rsidRDefault="00174913" w:rsidP="005E7D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Böcek Toksikolojisi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 xml:space="preserve"> Böcek Toksikolojisi</w:t>
            </w:r>
            <w:r>
              <w:rPr>
                <w:noProof/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2D83C" w14:textId="34A8D4B4" w:rsidR="007E6B73" w:rsidRPr="00874DAB" w:rsidRDefault="005E7D8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  <w:listEntry w:val="  "/>
                    <w:listEntry w:val="Z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DE4CB7" w14:textId="08262482" w:rsidR="007E6B73" w:rsidRPr="00874DAB" w:rsidRDefault="005E7D8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  "/>
                    <w:listEntry w:val="1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1D6EF" w14:textId="2DECE1A2" w:rsidR="007E6B73" w:rsidRPr="00874DAB" w:rsidRDefault="005E7D8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  "/>
                    <w:listEntry w:val="1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491E" w14:textId="1E7EF1D4" w:rsidR="007E6B73" w:rsidRPr="00874DAB" w:rsidRDefault="00EE602A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4E9E1" w14:textId="4E0BE450" w:rsidR="007E6B73" w:rsidRPr="00BC4AAF" w:rsidRDefault="005E7D81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D1862" w14:textId="01529AFE" w:rsidR="007E6B73" w:rsidRDefault="00174913" w:rsidP="005E7D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Prof. Dr. Nabi Alper Kumral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D318E" w14:textId="1353CD4F" w:rsidR="007E6B73" w:rsidRDefault="007D77F7" w:rsidP="007D77F7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304A4" w14:textId="2AC0AB36" w:rsidR="007E6B73" w:rsidRDefault="007D77F7" w:rsidP="007D77F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6E4" w14:textId="67970077" w:rsidR="007E6B73" w:rsidRDefault="00174913" w:rsidP="005E7D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ğretim Üyesi Odası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Öğretim Üyesi Odası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5D7374B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7BAE7" w14:textId="4F1237EA" w:rsidR="007E6B73" w:rsidRPr="0017287B" w:rsidRDefault="005E7D81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A197E" w14:textId="3076E66A" w:rsidR="007E6B73" w:rsidRDefault="005E7D81" w:rsidP="005E7D81">
            <w:pPr>
              <w:ind w:right="-70"/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öcekler Ve Akarlarda Pestisitlere Dayanıklılık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Böcekler Ve Akarlarda Pestisitlere Dayanıklılık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20CDFE" w14:textId="76E50146" w:rsidR="007E6B73" w:rsidRPr="00874DAB" w:rsidRDefault="00A80238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8B4D3D" w14:textId="19956CE0" w:rsidR="007E6B73" w:rsidRPr="00874DAB" w:rsidRDefault="00A80238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EC6F9" w14:textId="55279119" w:rsidR="007E6B73" w:rsidRPr="00874DAB" w:rsidRDefault="00A80238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FF91" w14:textId="1066F9A4" w:rsidR="007E6B73" w:rsidRPr="00874DAB" w:rsidRDefault="00EE602A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057F5" w14:textId="291E9250" w:rsidR="007E6B73" w:rsidRPr="00BC4AAF" w:rsidRDefault="00A80238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3CA1" w14:textId="797DAF4B" w:rsidR="007E6B73" w:rsidRDefault="00174913" w:rsidP="005E7D81">
            <w:pPr>
              <w:ind w:right="-70"/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Prof. Dr. Nabi Alper Kumral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B22C" w14:textId="121E8791" w:rsidR="007E6B73" w:rsidRDefault="007D77F7" w:rsidP="005E7D81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D18FB" w14:textId="3F22A425" w:rsidR="007E6B73" w:rsidRDefault="007D77F7" w:rsidP="005E7D81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043E" w14:textId="3EDDD9E4" w:rsidR="007E6B73" w:rsidRDefault="00174913" w:rsidP="005E7D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ğretim Üyesi Odası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Öğretim Üyesi Odası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6BD203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0B704" w14:textId="3B40C4EC" w:rsidR="007E6B73" w:rsidRPr="0017287B" w:rsidRDefault="00D8007B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9F2F1" w14:textId="7CD79F1E" w:rsidR="007E6B73" w:rsidRDefault="00D8007B" w:rsidP="00D8007B">
            <w:r>
              <w:rPr>
                <w:sz w:val="18"/>
                <w:szCs w:val="20"/>
              </w:rPr>
              <w:t>Zirai Karantina Zararlı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39BCE6" w14:textId="4F69925A" w:rsidR="007E6B73" w:rsidRPr="00874DAB" w:rsidRDefault="002945D9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10A9FC" w14:textId="49860AB0" w:rsidR="007E6B73" w:rsidRPr="00874DAB" w:rsidRDefault="002945D9" w:rsidP="0029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5F31A" w14:textId="5E8E7268" w:rsidR="007E6B73" w:rsidRPr="00874DAB" w:rsidRDefault="00C424D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BFC05" w14:textId="27847806" w:rsidR="007E6B73" w:rsidRPr="00874DAB" w:rsidRDefault="00C424D1" w:rsidP="005E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021E9" w14:textId="0400934D" w:rsidR="007E6B73" w:rsidRPr="00BC4AAF" w:rsidRDefault="002945D9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B62C" w14:textId="386F0CDD" w:rsidR="007E6B73" w:rsidRDefault="002945D9" w:rsidP="005E7D81">
            <w:r>
              <w:rPr>
                <w:sz w:val="18"/>
                <w:szCs w:val="20"/>
              </w:rPr>
              <w:t>Dr. Öğr. Üyesi Hi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6773F" w14:textId="0A2783D0" w:rsidR="007E6B73" w:rsidRDefault="002945D9" w:rsidP="005E7D81">
            <w:pPr>
              <w:jc w:val="center"/>
            </w:pPr>
            <w:r>
              <w:rPr>
                <w:sz w:val="16"/>
                <w:szCs w:val="20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98DBE" w14:textId="24FF65EC" w:rsidR="007E6B73" w:rsidRDefault="00311493" w:rsidP="005E7D81">
            <w:pPr>
              <w:jc w:val="center"/>
            </w:pPr>
            <w:r>
              <w:rPr>
                <w:sz w:val="16"/>
                <w:szCs w:val="20"/>
              </w:rPr>
              <w:t>13</w:t>
            </w:r>
            <w:r w:rsidR="002945D9"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9468" w14:textId="140E3C32" w:rsidR="007E6B73" w:rsidRDefault="002945D9" w:rsidP="005E7D81">
            <w:r>
              <w:rPr>
                <w:sz w:val="18"/>
                <w:szCs w:val="20"/>
              </w:rPr>
              <w:t>Öğretim Üyesi Odası</w:t>
            </w:r>
          </w:p>
        </w:tc>
      </w:tr>
      <w:tr w:rsidR="00913728" w:rsidRPr="00EA2236" w14:paraId="49E888B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9ADEE" w14:textId="55549E50" w:rsidR="00913728" w:rsidRPr="0017287B" w:rsidRDefault="00913728" w:rsidP="00913728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4550">
              <w:rPr>
                <w:sz w:val="18"/>
                <w:szCs w:val="18"/>
              </w:rPr>
              <w:t>BIT5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561B" w14:textId="009B92BA" w:rsidR="00913728" w:rsidRDefault="00913728" w:rsidP="00913728">
            <w:r w:rsidRPr="000D4550">
              <w:rPr>
                <w:sz w:val="18"/>
                <w:szCs w:val="20"/>
              </w:rPr>
              <w:t>BÖCEK POPULASYONLARININ İNCELENMESİNDE KULLANILAN EKOLOJİK YÖNTEM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0E3110" w14:textId="41CCE430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CF1D5" w14:textId="74C73D60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622A3" w14:textId="5094285B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B224" w14:textId="61CF492E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DCA59" w14:textId="2D189386" w:rsidR="00913728" w:rsidRPr="00BC4AAF" w:rsidRDefault="00913728" w:rsidP="0091372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85CF" w14:textId="0FD0E870" w:rsidR="00913728" w:rsidRDefault="00913728" w:rsidP="00913728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ORKUN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228FF" w14:textId="1212415B" w:rsidR="00913728" w:rsidRDefault="00913728" w:rsidP="00913728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B8D76" w14:textId="096916AC" w:rsidR="00913728" w:rsidRDefault="00913728" w:rsidP="00913728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C501" w14:textId="128E36C6" w:rsidR="00913728" w:rsidRDefault="00913728" w:rsidP="00913728">
            <w:r>
              <w:rPr>
                <w:sz w:val="18"/>
                <w:szCs w:val="20"/>
              </w:rPr>
              <w:t>Öğretim Üyesi Odası</w:t>
            </w:r>
          </w:p>
        </w:tc>
      </w:tr>
      <w:tr w:rsidR="00913728" w:rsidRPr="00EA2236" w14:paraId="1617D85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782C" w14:textId="1D07719F" w:rsidR="00913728" w:rsidRPr="0017287B" w:rsidRDefault="00913728" w:rsidP="00913728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4550">
              <w:rPr>
                <w:sz w:val="18"/>
                <w:szCs w:val="18"/>
              </w:rPr>
              <w:t>BIT5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9350F" w14:textId="7B6A7CAD" w:rsidR="00913728" w:rsidRDefault="00913728" w:rsidP="00913728">
            <w:r w:rsidRPr="000D4550">
              <w:rPr>
                <w:sz w:val="18"/>
                <w:szCs w:val="20"/>
              </w:rPr>
              <w:t>ENTEGRE ZARARLI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554AB5" w14:textId="43CDE468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FB574" w14:textId="05FAA76E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109B9" w14:textId="22792479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EA4DE" w14:textId="6823FC06" w:rsidR="00913728" w:rsidRPr="00874DAB" w:rsidRDefault="00913728" w:rsidP="0091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7CE5C" w14:textId="582BB030" w:rsidR="00913728" w:rsidRPr="00BC4AAF" w:rsidRDefault="00913728" w:rsidP="0091372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486F9" w14:textId="36A61FCF" w:rsidR="00913728" w:rsidRDefault="00913728" w:rsidP="00913728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ORKUN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AD97F" w14:textId="2C1BE34A" w:rsidR="00913728" w:rsidRDefault="00913728" w:rsidP="00913728">
            <w:pPr>
              <w:jc w:val="center"/>
            </w:pPr>
            <w:r>
              <w:rPr>
                <w:sz w:val="16"/>
                <w:szCs w:val="20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6AB37" w14:textId="121A225F" w:rsidR="00913728" w:rsidRDefault="00913728" w:rsidP="00913728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1ACB" w14:textId="52BE0476" w:rsidR="00913728" w:rsidRDefault="00913728" w:rsidP="00913728">
            <w:r>
              <w:rPr>
                <w:sz w:val="18"/>
                <w:szCs w:val="20"/>
              </w:rPr>
              <w:t>Öğretim Üyesi Odası</w:t>
            </w:r>
          </w:p>
        </w:tc>
      </w:tr>
      <w:tr w:rsidR="00C35017" w:rsidRPr="00EA2236" w14:paraId="17A92828" w14:textId="77777777" w:rsidTr="004735E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EEA6" w14:textId="0D070AE1" w:rsidR="00C35017" w:rsidRPr="0017287B" w:rsidRDefault="00C35017" w:rsidP="00C35017">
            <w:pPr>
              <w:ind w:left="-70" w:right="-68"/>
              <w:jc w:val="center"/>
              <w:rPr>
                <w:sz w:val="18"/>
                <w:szCs w:val="18"/>
              </w:rPr>
            </w:pPr>
            <w:r w:rsidRPr="00C35017">
              <w:rPr>
                <w:sz w:val="18"/>
                <w:szCs w:val="18"/>
              </w:rPr>
              <w:t>BIT6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A31DE" w14:textId="3B888622" w:rsidR="00C35017" w:rsidRDefault="00C35017" w:rsidP="00C35017">
            <w:r w:rsidRPr="00C35017">
              <w:rPr>
                <w:sz w:val="18"/>
                <w:szCs w:val="20"/>
              </w:rPr>
              <w:t>ENTOMOFAG BÖCEKLERİN SİSTEMATİĞİ VE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F7EA24" w14:textId="25027B2C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DE2E69" w14:textId="7BDB3ACC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748FD" w14:textId="4EC5373E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D965" w14:textId="37C2DB04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BB61B" w14:textId="18E2961A" w:rsidR="00C35017" w:rsidRPr="00BC4AAF" w:rsidRDefault="00C35017" w:rsidP="00C3501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60F69" w14:textId="140878A8" w:rsidR="00C35017" w:rsidRDefault="00C35017" w:rsidP="00C35017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NİMET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14AC" w14:textId="7D6190A6" w:rsidR="00C35017" w:rsidRDefault="00C35017" w:rsidP="00C35017">
            <w:pPr>
              <w:jc w:val="center"/>
            </w:pPr>
            <w:r>
              <w:rPr>
                <w:sz w:val="16"/>
                <w:szCs w:val="20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7E90C" w14:textId="36B160C5" w:rsidR="00C35017" w:rsidRDefault="00C35017" w:rsidP="00C35017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0:00</w:t>
            </w:r>
            <w:proofErr w:type="gramEnd"/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942DAD" w14:textId="13AD0E65" w:rsidR="00C35017" w:rsidRDefault="00C35017" w:rsidP="00C35017">
            <w:r w:rsidRPr="00A91CC0">
              <w:rPr>
                <w:sz w:val="18"/>
                <w:szCs w:val="20"/>
              </w:rPr>
              <w:t>Öğretim Üyesi Odası</w:t>
            </w:r>
          </w:p>
        </w:tc>
      </w:tr>
      <w:tr w:rsidR="00C35017" w:rsidRPr="00EA2236" w14:paraId="10BEE5ED" w14:textId="77777777" w:rsidTr="004735E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45FF" w14:textId="3C67F1B7" w:rsidR="00C35017" w:rsidRPr="0017287B" w:rsidRDefault="00C35017" w:rsidP="00C35017">
            <w:pPr>
              <w:ind w:left="-70" w:right="-68"/>
              <w:jc w:val="center"/>
              <w:rPr>
                <w:sz w:val="18"/>
                <w:szCs w:val="18"/>
              </w:rPr>
            </w:pPr>
            <w:r w:rsidRPr="00C35017">
              <w:rPr>
                <w:sz w:val="18"/>
                <w:szCs w:val="18"/>
              </w:rPr>
              <w:t>BIT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81BB6" w14:textId="39E7232D" w:rsidR="00C35017" w:rsidRDefault="00C35017" w:rsidP="00C35017">
            <w:r w:rsidRPr="00C35017">
              <w:rPr>
                <w:sz w:val="18"/>
                <w:szCs w:val="20"/>
              </w:rPr>
              <w:t>BÖCEK KORUMA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C0F3" w14:textId="6C2C2805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60E15" w14:textId="5780D36D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7135F" w14:textId="0A642CE9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EF1E2" w14:textId="7D592FEA" w:rsidR="00C35017" w:rsidRPr="00874DAB" w:rsidRDefault="00C35017" w:rsidP="00C3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6B28" w14:textId="70938B54" w:rsidR="00C35017" w:rsidRPr="00BC4AAF" w:rsidRDefault="00C35017" w:rsidP="00C3501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5A158" w14:textId="35229441" w:rsidR="00C35017" w:rsidRDefault="00C35017" w:rsidP="00C35017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NİMET SEMA GENÇER</w:t>
            </w:r>
            <w:bookmarkStart w:id="4" w:name="_GoBack"/>
            <w:bookmarkEnd w:id="4"/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B6F34" w14:textId="47454B6C" w:rsidR="00C35017" w:rsidRDefault="00C35017" w:rsidP="00C35017">
            <w:pPr>
              <w:jc w:val="center"/>
            </w:pPr>
            <w:r>
              <w:rPr>
                <w:sz w:val="16"/>
                <w:szCs w:val="20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60D9B" w14:textId="03D13E69" w:rsidR="00C35017" w:rsidRDefault="00C35017" w:rsidP="00C35017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4:00</w:t>
            </w:r>
            <w:proofErr w:type="gramEnd"/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4ECD8" w14:textId="3E43DE21" w:rsidR="00C35017" w:rsidRDefault="00C35017" w:rsidP="00C35017">
            <w:r w:rsidRPr="00A91CC0">
              <w:rPr>
                <w:sz w:val="18"/>
                <w:szCs w:val="20"/>
              </w:rPr>
              <w:t>Öğretim Üyesi Odası</w:t>
            </w:r>
          </w:p>
        </w:tc>
      </w:tr>
      <w:tr w:rsidR="007E6B73" w:rsidRPr="00EA2236" w14:paraId="4799CB3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6535" w14:textId="77777777" w:rsidR="007E6B73" w:rsidRPr="0017287B" w:rsidRDefault="007E6B73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246E6" w14:textId="77777777" w:rsidR="007E6B73" w:rsidRDefault="007E6B73" w:rsidP="005E7D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69236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40559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DF82D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D62E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3518B" w14:textId="77777777" w:rsidR="007E6B73" w:rsidRPr="00BC4AAF" w:rsidRDefault="007E6B73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0920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70357" w14:textId="77777777" w:rsidR="007E6B73" w:rsidRDefault="007E6B73" w:rsidP="005E7D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7FDF7" w14:textId="77777777" w:rsidR="007E6B73" w:rsidRDefault="007E6B73" w:rsidP="005E7D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D302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4B6FAEE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6E95B" w14:textId="77777777" w:rsidR="007E6B73" w:rsidRPr="0017287B" w:rsidRDefault="007E6B73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32E1C" w14:textId="77777777" w:rsidR="007E6B73" w:rsidRDefault="007E6B73" w:rsidP="005E7D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CD14C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62474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159CC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EB0EB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D7A0" w14:textId="77777777" w:rsidR="007E6B73" w:rsidRPr="00BC4AAF" w:rsidRDefault="007E6B73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EE10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CCF5" w14:textId="77777777" w:rsidR="007E6B73" w:rsidRDefault="007E6B73" w:rsidP="005E7D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911F" w14:textId="77777777" w:rsidR="007E6B73" w:rsidRDefault="007E6B73" w:rsidP="005E7D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BFE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2A5ACDE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670CC" w14:textId="77777777" w:rsidR="007E6B73" w:rsidRPr="0017287B" w:rsidRDefault="007E6B73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20C84" w14:textId="77777777" w:rsidR="007E6B73" w:rsidRDefault="007E6B73" w:rsidP="005E7D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6E597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2B032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1593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9713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67251" w14:textId="77777777" w:rsidR="007E6B73" w:rsidRPr="00BC4AAF" w:rsidRDefault="007E6B73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C7308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5B911" w14:textId="77777777" w:rsidR="007E6B73" w:rsidRDefault="007E6B73" w:rsidP="005E7D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9C61A" w14:textId="77777777" w:rsidR="007E6B73" w:rsidRDefault="007E6B73" w:rsidP="005E7D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FEA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52B13D8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95B0C" w14:textId="77777777" w:rsidR="007E6B73" w:rsidRPr="0017287B" w:rsidRDefault="007E6B73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6D68B" w14:textId="77777777" w:rsidR="007E6B73" w:rsidRDefault="007E6B73" w:rsidP="005E7D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15DA6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28A43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F07F9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1E147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C4A84" w14:textId="77777777" w:rsidR="007E6B73" w:rsidRPr="00BC4AAF" w:rsidRDefault="007E6B73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8F1B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5E10B" w14:textId="77777777" w:rsidR="007E6B73" w:rsidRDefault="007E6B73" w:rsidP="005E7D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71B7E" w14:textId="77777777" w:rsidR="007E6B73" w:rsidRDefault="007E6B73" w:rsidP="005E7D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88F8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78AAFD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3318C" w14:textId="77777777" w:rsidR="007E6B73" w:rsidRPr="0017287B" w:rsidRDefault="007E6B73" w:rsidP="005E7D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0CB35" w14:textId="77777777" w:rsidR="007E6B73" w:rsidRDefault="007E6B73" w:rsidP="005E7D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09A21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5B0B8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3653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5B976" w14:textId="77777777" w:rsidR="007E6B73" w:rsidRPr="00874DAB" w:rsidRDefault="007E6B73" w:rsidP="005E7D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70249">
              <w:rPr>
                <w:sz w:val="20"/>
                <w:szCs w:val="20"/>
              </w:rPr>
            </w:r>
            <w:r w:rsidR="008702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BD41" w14:textId="77777777" w:rsidR="007E6B73" w:rsidRPr="00BC4AAF" w:rsidRDefault="007E6B73" w:rsidP="005E7D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15B34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4A5A4" w14:textId="77777777" w:rsidR="007E6B73" w:rsidRDefault="007E6B73" w:rsidP="005E7D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376EB" w14:textId="77777777" w:rsidR="007E6B73" w:rsidRDefault="007E6B73" w:rsidP="005E7D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667" w14:textId="77777777" w:rsidR="007E6B73" w:rsidRDefault="007E6B73" w:rsidP="005E7D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1E89F1C7" w14:textId="77777777" w:rsidR="00DA5511" w:rsidRPr="00091899" w:rsidRDefault="00DA5511">
      <w:pPr>
        <w:rPr>
          <w:sz w:val="2"/>
          <w:szCs w:val="18"/>
        </w:rPr>
      </w:pPr>
    </w:p>
    <w:p w14:paraId="2D0D2B32" w14:textId="77777777" w:rsidR="00DA5511" w:rsidRPr="00B07B8F" w:rsidRDefault="00DA5511">
      <w:pPr>
        <w:rPr>
          <w:sz w:val="2"/>
        </w:rPr>
      </w:pPr>
    </w:p>
    <w:p w14:paraId="6D3EF713" w14:textId="77777777" w:rsidR="00330691" w:rsidRPr="00220327" w:rsidRDefault="00330691">
      <w:pPr>
        <w:rPr>
          <w:sz w:val="4"/>
        </w:rPr>
      </w:pPr>
    </w:p>
    <w:p w14:paraId="239992E8" w14:textId="77777777" w:rsidR="00023A6A" w:rsidRPr="0031168B" w:rsidRDefault="00023A6A">
      <w:pPr>
        <w:rPr>
          <w:sz w:val="2"/>
        </w:rPr>
      </w:pPr>
    </w:p>
    <w:p w14:paraId="55A5A3A0" w14:textId="77777777" w:rsidR="00023A6A" w:rsidRPr="0031168B" w:rsidRDefault="00023A6A">
      <w:pPr>
        <w:rPr>
          <w:sz w:val="2"/>
        </w:rPr>
      </w:pPr>
    </w:p>
    <w:p w14:paraId="4E8306B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20E48EDE" w14:textId="77777777" w:rsidTr="005E7D81">
        <w:trPr>
          <w:trHeight w:val="507"/>
        </w:trPr>
        <w:tc>
          <w:tcPr>
            <w:tcW w:w="7680" w:type="dxa"/>
            <w:vAlign w:val="center"/>
          </w:tcPr>
          <w:p w14:paraId="13A49EC7" w14:textId="77777777" w:rsidR="007E6B73" w:rsidRPr="007E6B73" w:rsidRDefault="007E6B73" w:rsidP="005E7D8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D6BF00B" w14:textId="77777777" w:rsidR="007E6B73" w:rsidRPr="007E6B73" w:rsidRDefault="007E6B73" w:rsidP="005E7D8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E3C01A3" w14:textId="77777777" w:rsidTr="005E7D81">
        <w:trPr>
          <w:trHeight w:val="315"/>
        </w:trPr>
        <w:tc>
          <w:tcPr>
            <w:tcW w:w="7680" w:type="dxa"/>
          </w:tcPr>
          <w:p w14:paraId="7B49AF50" w14:textId="77777777" w:rsidR="007E6B73" w:rsidRPr="008D762F" w:rsidRDefault="007E6B73" w:rsidP="005E7D8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4D79A01" w14:textId="77777777" w:rsidR="007E6B73" w:rsidRPr="008D762F" w:rsidRDefault="007E6B73" w:rsidP="005E7D81">
            <w:pPr>
              <w:jc w:val="center"/>
              <w:rPr>
                <w:sz w:val="22"/>
              </w:rPr>
            </w:pPr>
          </w:p>
        </w:tc>
      </w:tr>
      <w:tr w:rsidR="007E6B73" w:rsidRPr="008D762F" w14:paraId="0AD62064" w14:textId="77777777" w:rsidTr="005E7D81">
        <w:trPr>
          <w:trHeight w:val="334"/>
        </w:trPr>
        <w:tc>
          <w:tcPr>
            <w:tcW w:w="7680" w:type="dxa"/>
          </w:tcPr>
          <w:p w14:paraId="0F17ABED" w14:textId="77777777" w:rsidR="007E6B73" w:rsidRPr="008D762F" w:rsidRDefault="007E6B73" w:rsidP="005E7D8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A2B512E" w14:textId="77777777" w:rsidR="007E6B73" w:rsidRPr="008D762F" w:rsidRDefault="007E6B73" w:rsidP="005E7D81">
            <w:pPr>
              <w:jc w:val="center"/>
              <w:rPr>
                <w:sz w:val="22"/>
              </w:rPr>
            </w:pPr>
          </w:p>
        </w:tc>
      </w:tr>
    </w:tbl>
    <w:p w14:paraId="53A5452A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F63A" w14:textId="77777777" w:rsidR="00870249" w:rsidRDefault="00870249" w:rsidP="00A555AF">
      <w:r>
        <w:separator/>
      </w:r>
    </w:p>
  </w:endnote>
  <w:endnote w:type="continuationSeparator" w:id="0">
    <w:p w14:paraId="1DED46B4" w14:textId="77777777" w:rsidR="00870249" w:rsidRDefault="0087024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2208" w14:textId="77777777" w:rsidR="005E7D81" w:rsidRDefault="005E7D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E7D81" w14:paraId="375E8FED" w14:textId="77777777" w:rsidTr="005E7D81">
      <w:trPr>
        <w:trHeight w:val="268"/>
      </w:trPr>
      <w:tc>
        <w:tcPr>
          <w:tcW w:w="5014" w:type="dxa"/>
          <w:shd w:val="clear" w:color="auto" w:fill="auto"/>
        </w:tcPr>
        <w:p w14:paraId="6D4191EF" w14:textId="77777777" w:rsidR="005E7D81" w:rsidRPr="00BF5EB0" w:rsidRDefault="005E7D81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7887557" w14:textId="77777777" w:rsidR="005E7D81" w:rsidRPr="00BF5EB0" w:rsidRDefault="005E7D8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90A334B" w14:textId="678645B8" w:rsidR="005E7D81" w:rsidRPr="00BF5EB0" w:rsidRDefault="005E7D81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3501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3501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E7D81" w14:paraId="2042BCD0" w14:textId="77777777" w:rsidTr="005E7D81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1C43C1B" w14:textId="77777777" w:rsidR="005E7D81" w:rsidRPr="00BF5EB0" w:rsidRDefault="005E7D8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B524BB5" w14:textId="77777777" w:rsidR="005E7D81" w:rsidRDefault="005E7D81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DAD3" w14:textId="77777777" w:rsidR="005E7D81" w:rsidRDefault="005E7D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6704" w14:textId="77777777" w:rsidR="00870249" w:rsidRDefault="00870249" w:rsidP="00A555AF">
      <w:r>
        <w:separator/>
      </w:r>
    </w:p>
  </w:footnote>
  <w:footnote w:type="continuationSeparator" w:id="0">
    <w:p w14:paraId="765803F5" w14:textId="77777777" w:rsidR="00870249" w:rsidRDefault="0087024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88F7" w14:textId="77777777" w:rsidR="005E7D81" w:rsidRDefault="005E7D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56FA" w14:textId="77777777" w:rsidR="005E7D81" w:rsidRDefault="005E7D81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E7D81" w:rsidRPr="001B5857" w14:paraId="4C323A8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F717781" w14:textId="77777777" w:rsidR="005E7D81" w:rsidRPr="00E80B6F" w:rsidRDefault="005E7D81" w:rsidP="002107D0">
          <w:r w:rsidRPr="00E90270">
            <w:rPr>
              <w:noProof/>
            </w:rPr>
            <w:drawing>
              <wp:inline distT="0" distB="0" distL="0" distR="0" wp14:anchorId="3F9E7B34" wp14:editId="3DE944B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F028307" w14:textId="77777777" w:rsidR="005E7D81" w:rsidRDefault="005E7D81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E69846C" w14:textId="07E59904" w:rsidR="005E7D81" w:rsidRPr="002107D0" w:rsidRDefault="005E7D81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10A1E1F" w14:textId="77777777" w:rsidR="005E7D81" w:rsidRPr="00522775" w:rsidRDefault="005E7D81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DFCB193" w14:textId="77777777" w:rsidR="005E7D81" w:rsidRDefault="005E7D81" w:rsidP="002107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BA17" w14:textId="77777777" w:rsidR="005E7D81" w:rsidRDefault="005E7D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38B1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6E3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FBB"/>
    <w:rsid w:val="00165BF9"/>
    <w:rsid w:val="00174913"/>
    <w:rsid w:val="001B1E38"/>
    <w:rsid w:val="001C0697"/>
    <w:rsid w:val="001C7253"/>
    <w:rsid w:val="001D211B"/>
    <w:rsid w:val="001F3CCB"/>
    <w:rsid w:val="001F6F3F"/>
    <w:rsid w:val="002069F1"/>
    <w:rsid w:val="002107D0"/>
    <w:rsid w:val="00220327"/>
    <w:rsid w:val="00224D40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5D9"/>
    <w:rsid w:val="00297A5A"/>
    <w:rsid w:val="002C1A7F"/>
    <w:rsid w:val="002C5625"/>
    <w:rsid w:val="002D0532"/>
    <w:rsid w:val="002E6D35"/>
    <w:rsid w:val="002F3455"/>
    <w:rsid w:val="002F471F"/>
    <w:rsid w:val="002F6FC0"/>
    <w:rsid w:val="003045D1"/>
    <w:rsid w:val="0030482A"/>
    <w:rsid w:val="00311493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DB9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E7D81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8779B"/>
    <w:rsid w:val="00694C6C"/>
    <w:rsid w:val="006B738F"/>
    <w:rsid w:val="006B7B1A"/>
    <w:rsid w:val="006C385E"/>
    <w:rsid w:val="006D601F"/>
    <w:rsid w:val="006D73EE"/>
    <w:rsid w:val="006E324B"/>
    <w:rsid w:val="006E757C"/>
    <w:rsid w:val="00712A59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4562"/>
    <w:rsid w:val="007C7D9F"/>
    <w:rsid w:val="007D57DC"/>
    <w:rsid w:val="007D7715"/>
    <w:rsid w:val="007D77F7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675E0"/>
    <w:rsid w:val="00870249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3728"/>
    <w:rsid w:val="00914684"/>
    <w:rsid w:val="009160C2"/>
    <w:rsid w:val="00916E39"/>
    <w:rsid w:val="00917FCD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336C"/>
    <w:rsid w:val="00A247D6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238"/>
    <w:rsid w:val="00A80D0B"/>
    <w:rsid w:val="00A96E41"/>
    <w:rsid w:val="00AA2C35"/>
    <w:rsid w:val="00AA478E"/>
    <w:rsid w:val="00AA74FE"/>
    <w:rsid w:val="00AB2685"/>
    <w:rsid w:val="00AB4D35"/>
    <w:rsid w:val="00AB6C06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017"/>
    <w:rsid w:val="00C35C12"/>
    <w:rsid w:val="00C424D1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007B"/>
    <w:rsid w:val="00D95E22"/>
    <w:rsid w:val="00DA2246"/>
    <w:rsid w:val="00DA4D2A"/>
    <w:rsid w:val="00DA5511"/>
    <w:rsid w:val="00DA63F1"/>
    <w:rsid w:val="00DC55BE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E602A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A9F9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B6875"/>
    <w:rsid w:val="001F1BD9"/>
    <w:rsid w:val="002200E5"/>
    <w:rsid w:val="00283228"/>
    <w:rsid w:val="003634E6"/>
    <w:rsid w:val="003D3845"/>
    <w:rsid w:val="00467886"/>
    <w:rsid w:val="00540ED8"/>
    <w:rsid w:val="00737CE2"/>
    <w:rsid w:val="00992E66"/>
    <w:rsid w:val="00A047F1"/>
    <w:rsid w:val="00AF4026"/>
    <w:rsid w:val="00BC5376"/>
    <w:rsid w:val="00BD4455"/>
    <w:rsid w:val="00CB15D0"/>
    <w:rsid w:val="00DB66BB"/>
    <w:rsid w:val="00EA183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C588-F5EA-4CF3-8DDE-F740785E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10</cp:revision>
  <cp:lastPrinted>2020-02-10T10:16:00Z</cp:lastPrinted>
  <dcterms:created xsi:type="dcterms:W3CDTF">2023-05-23T08:32:00Z</dcterms:created>
  <dcterms:modified xsi:type="dcterms:W3CDTF">2023-05-24T08:10:00Z</dcterms:modified>
</cp:coreProperties>
</file>